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1DB9" w14:textId="77777777" w:rsidR="00484A41" w:rsidRDefault="00484A41"/>
    <w:p w14:paraId="2C371D52" w14:textId="77777777" w:rsidR="00484A41" w:rsidRPr="00AC3264" w:rsidRDefault="00484A41" w:rsidP="00474461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AC3264">
        <w:rPr>
          <w:rFonts w:ascii="Arial" w:eastAsia="Calibri" w:hAnsi="Arial" w:cs="Arial"/>
          <w:bCs/>
          <w:lang w:eastAsia="en-US"/>
        </w:rPr>
        <w:t>……………………….                                                           …….……………………</w:t>
      </w:r>
    </w:p>
    <w:p w14:paraId="596CA7D5" w14:textId="77777777" w:rsidR="00484A41" w:rsidRPr="00484A41" w:rsidRDefault="00484A41" w:rsidP="00484A41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 xml:space="preserve">     </w:t>
      </w:r>
      <w:r w:rsidRPr="00484A41">
        <w:rPr>
          <w:rFonts w:ascii="Arial" w:eastAsia="Calibri" w:hAnsi="Arial" w:cs="Arial"/>
          <w:sz w:val="20"/>
          <w:szCs w:val="20"/>
          <w:lang w:eastAsia="en-US"/>
        </w:rPr>
        <w:t>Wykonawca                                                                                                         data</w:t>
      </w:r>
    </w:p>
    <w:p w14:paraId="692AAF01" w14:textId="77777777" w:rsidR="00474461" w:rsidRDefault="0047446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386F7670" w14:textId="2F5EF6B1" w:rsidR="00484A41" w:rsidRPr="00484A41" w:rsidRDefault="00484A4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Oświadczenie o przynależności lub braku przynależności do tej samej grupy kapitałowej- w rozumieniu ustawy z dnia 16 lutego 2007 r. o ochronie konkurencji i konsumentów (</w:t>
      </w:r>
      <w:proofErr w:type="spellStart"/>
      <w:r w:rsidR="00DD25BC">
        <w:rPr>
          <w:rFonts w:ascii="Arial" w:eastAsia="Calibri" w:hAnsi="Arial" w:cs="Arial"/>
          <w:b/>
          <w:lang w:eastAsia="en-US"/>
        </w:rPr>
        <w:t>t.j</w:t>
      </w:r>
      <w:proofErr w:type="spellEnd"/>
      <w:r w:rsidR="00DD25BC">
        <w:rPr>
          <w:rFonts w:ascii="Arial" w:eastAsia="Calibri" w:hAnsi="Arial" w:cs="Arial"/>
          <w:b/>
          <w:lang w:eastAsia="en-US"/>
        </w:rPr>
        <w:t>.</w:t>
      </w:r>
      <w:r w:rsidR="00DD25BC" w:rsidRPr="00484A41">
        <w:rPr>
          <w:rFonts w:ascii="Arial" w:eastAsia="Calibri" w:hAnsi="Arial" w:cs="Arial"/>
          <w:b/>
          <w:lang w:eastAsia="en-US"/>
        </w:rPr>
        <w:t xml:space="preserve"> Dz. U. z 20</w:t>
      </w:r>
      <w:r w:rsidR="00DD25BC">
        <w:rPr>
          <w:rFonts w:ascii="Arial" w:eastAsia="Calibri" w:hAnsi="Arial" w:cs="Arial"/>
          <w:b/>
          <w:lang w:eastAsia="en-US"/>
        </w:rPr>
        <w:t>20</w:t>
      </w:r>
      <w:r w:rsidR="00DD25BC" w:rsidRPr="00484A41">
        <w:rPr>
          <w:rFonts w:ascii="Arial" w:eastAsia="Calibri" w:hAnsi="Arial" w:cs="Arial"/>
          <w:b/>
          <w:lang w:eastAsia="en-US"/>
        </w:rPr>
        <w:t xml:space="preserve"> r. poz</w:t>
      </w:r>
      <w:r w:rsidR="00DD25BC">
        <w:rPr>
          <w:rFonts w:ascii="Arial" w:eastAsia="Calibri" w:hAnsi="Arial" w:cs="Arial"/>
          <w:b/>
          <w:lang w:eastAsia="en-US"/>
        </w:rPr>
        <w:t>.1086</w:t>
      </w:r>
      <w:r w:rsidRPr="00484A41">
        <w:rPr>
          <w:rFonts w:ascii="Arial" w:eastAsia="Calibri" w:hAnsi="Arial" w:cs="Arial"/>
          <w:b/>
          <w:lang w:eastAsia="en-US"/>
        </w:rPr>
        <w:t xml:space="preserve">)* </w:t>
      </w:r>
    </w:p>
    <w:p w14:paraId="271F7B49" w14:textId="571E541E" w:rsidR="00484A41" w:rsidRPr="00484A41" w:rsidRDefault="00484A4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-</w:t>
      </w:r>
      <w:r w:rsidR="00122343">
        <w:rPr>
          <w:rFonts w:ascii="Arial" w:eastAsia="Calibri" w:hAnsi="Arial" w:cs="Arial"/>
          <w:b/>
          <w:lang w:eastAsia="en-US"/>
        </w:rPr>
        <w:t xml:space="preserve"> </w:t>
      </w:r>
      <w:r w:rsidRPr="00484A41">
        <w:rPr>
          <w:rFonts w:ascii="Arial" w:eastAsia="Calibri" w:hAnsi="Arial" w:cs="Arial"/>
          <w:b/>
          <w:lang w:eastAsia="en-US"/>
        </w:rPr>
        <w:t>co inny wykonawca, który złożył ofertę w przedmiotowym postępowaniu</w:t>
      </w:r>
    </w:p>
    <w:p w14:paraId="7DC955C4" w14:textId="122858B5" w:rsidR="00484A41" w:rsidRPr="000A53D2" w:rsidRDefault="00484A41" w:rsidP="00484A41">
      <w:pPr>
        <w:spacing w:before="100" w:beforeAutospacing="1"/>
        <w:jc w:val="center"/>
        <w:rPr>
          <w:rFonts w:ascii="Calibri" w:hAnsi="Calibri"/>
          <w:b/>
          <w:sz w:val="28"/>
          <w:szCs w:val="28"/>
        </w:rPr>
      </w:pPr>
      <w:r w:rsidRPr="000A53D2">
        <w:rPr>
          <w:rFonts w:ascii="Calibri" w:hAnsi="Calibri" w:cs="Arial"/>
          <w:b/>
          <w:sz w:val="28"/>
          <w:szCs w:val="28"/>
        </w:rPr>
        <w:t xml:space="preserve">Dotyczy: postępowania o udzielenie zamówienia publicznego na </w:t>
      </w:r>
      <w:r w:rsidRPr="000A53D2">
        <w:rPr>
          <w:rFonts w:ascii="Calibri" w:hAnsi="Calibri" w:cs="Arial"/>
          <w:b/>
          <w:sz w:val="28"/>
          <w:szCs w:val="28"/>
        </w:rPr>
        <w:br/>
      </w:r>
      <w:r w:rsidRPr="000A53D2">
        <w:rPr>
          <w:rFonts w:ascii="Calibri" w:hAnsi="Calibri"/>
          <w:b/>
          <w:sz w:val="28"/>
          <w:szCs w:val="28"/>
        </w:rPr>
        <w:t>„</w:t>
      </w:r>
      <w:r w:rsidR="00BB648E" w:rsidRPr="00BB648E">
        <w:rPr>
          <w:rFonts w:ascii="Calibri" w:hAnsi="Calibri"/>
          <w:b/>
          <w:sz w:val="28"/>
          <w:szCs w:val="28"/>
        </w:rPr>
        <w:t>Zakup elektrycznych pojazdów komunikacji miejskiej dla TLT Sp. z o.o.</w:t>
      </w:r>
      <w:r w:rsidR="00F021CA">
        <w:rPr>
          <w:rFonts w:ascii="Calibri" w:hAnsi="Calibri"/>
          <w:b/>
          <w:sz w:val="28"/>
          <w:szCs w:val="28"/>
        </w:rPr>
        <w:t>”</w:t>
      </w:r>
      <w:r w:rsidRPr="000A53D2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0A53D2">
        <w:rPr>
          <w:rFonts w:ascii="Calibri" w:hAnsi="Calibri" w:cs="Arial"/>
          <w:b/>
          <w:bCs/>
          <w:sz w:val="28"/>
          <w:szCs w:val="28"/>
        </w:rPr>
        <w:br/>
      </w:r>
      <w:r w:rsidRPr="00BB648E">
        <w:rPr>
          <w:rFonts w:ascii="Calibri" w:hAnsi="Calibri" w:cs="Arial"/>
          <w:b/>
          <w:bCs/>
          <w:sz w:val="28"/>
          <w:szCs w:val="28"/>
        </w:rPr>
        <w:t>Nr sprawy</w:t>
      </w:r>
      <w:r w:rsidR="005D5ED8" w:rsidRPr="00BB648E">
        <w:rPr>
          <w:rFonts w:ascii="Calibri" w:hAnsi="Calibri" w:cs="Arial"/>
          <w:b/>
          <w:bCs/>
          <w:sz w:val="28"/>
          <w:szCs w:val="28"/>
        </w:rPr>
        <w:t>: PE/</w:t>
      </w:r>
      <w:r w:rsidR="00BB648E" w:rsidRPr="00BB648E">
        <w:rPr>
          <w:rFonts w:ascii="Calibri" w:hAnsi="Calibri" w:cs="Arial"/>
          <w:b/>
          <w:bCs/>
          <w:sz w:val="28"/>
          <w:szCs w:val="28"/>
        </w:rPr>
        <w:t>4</w:t>
      </w:r>
      <w:r w:rsidR="005D5ED8" w:rsidRPr="00BB648E">
        <w:rPr>
          <w:rFonts w:ascii="Calibri" w:hAnsi="Calibri" w:cs="Arial"/>
          <w:b/>
          <w:bCs/>
          <w:sz w:val="28"/>
          <w:szCs w:val="28"/>
        </w:rPr>
        <w:t>/20</w:t>
      </w:r>
      <w:r w:rsidR="00B01B09" w:rsidRPr="00BB648E">
        <w:rPr>
          <w:rFonts w:ascii="Calibri" w:hAnsi="Calibri" w:cs="Arial"/>
          <w:b/>
          <w:bCs/>
          <w:sz w:val="28"/>
          <w:szCs w:val="28"/>
        </w:rPr>
        <w:t>20</w:t>
      </w:r>
    </w:p>
    <w:p w14:paraId="2FEC2D86" w14:textId="77777777" w:rsidR="00484A41" w:rsidRPr="00484A41" w:rsidRDefault="00484A41" w:rsidP="00484A41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4A41" w:rsidRPr="000A53D2" w14:paraId="6A2A89F4" w14:textId="77777777" w:rsidTr="000A53D2">
        <w:tc>
          <w:tcPr>
            <w:tcW w:w="9212" w:type="dxa"/>
            <w:shd w:val="clear" w:color="auto" w:fill="auto"/>
          </w:tcPr>
          <w:p w14:paraId="129B481F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świadczam, że nie należę do tej samej grupy kapitałowej / tych samych grup kapitałowych co wykonawca bądź wykonawcy, którzy złożyli oferty w przedmiotowym postępowaniu.</w:t>
            </w:r>
          </w:p>
        </w:tc>
      </w:tr>
    </w:tbl>
    <w:p w14:paraId="7CFB346C" w14:textId="77777777" w:rsidR="00484A41" w:rsidRPr="00484A41" w:rsidRDefault="00484A41" w:rsidP="00484A41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4C170AD2" w14:textId="77777777" w:rsidR="00484A41" w:rsidRPr="00484A41" w:rsidRDefault="00484A41" w:rsidP="00484A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Lub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4A41" w:rsidRPr="000A53D2" w14:paraId="470077B1" w14:textId="77777777" w:rsidTr="000A53D2">
        <w:tc>
          <w:tcPr>
            <w:tcW w:w="9212" w:type="dxa"/>
            <w:shd w:val="clear" w:color="auto" w:fill="auto"/>
          </w:tcPr>
          <w:p w14:paraId="2B06F03C" w14:textId="5A162411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świadczam, że </w:t>
            </w:r>
            <w:r w:rsidRPr="000A53D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należę do tej samej grupy kapitałowej</w:t>
            </w: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do której należą niżej wymienieni wykonawcy, którzy złożyli oferty w przedmiotowym postepowaniu:</w:t>
            </w:r>
          </w:p>
          <w:p w14:paraId="443AEE63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3D81579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………………………………………</w:t>
            </w:r>
          </w:p>
          <w:p w14:paraId="33BC7DB4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12F2573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………………………………………</w:t>
            </w:r>
          </w:p>
          <w:p w14:paraId="68BC9C6B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6C9A770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129431D" w14:textId="77777777" w:rsidR="00484A41" w:rsidRPr="000A53D2" w:rsidRDefault="00484A41" w:rsidP="00474461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A53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załączeniu przekazuję dowody (dokumenty i/lub informacje) potwierdzające, że powiązania z innym wykonawcą nie prowadzą do zakłócenia konkurencji w przedmiotowym postepowaniu.</w:t>
            </w:r>
          </w:p>
        </w:tc>
      </w:tr>
    </w:tbl>
    <w:p w14:paraId="77FC9811" w14:textId="77777777" w:rsidR="00484A41" w:rsidRDefault="00484A41" w:rsidP="00484A41">
      <w:pPr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14:paraId="3062AB0E" w14:textId="77777777" w:rsidR="00484A41" w:rsidRPr="00484A41" w:rsidRDefault="00484A41" w:rsidP="00484A41">
      <w:pPr>
        <w:jc w:val="right"/>
        <w:rPr>
          <w:rFonts w:ascii="Arial" w:eastAsia="Calibri" w:hAnsi="Arial" w:cs="Arial"/>
          <w:b/>
          <w:lang w:eastAsia="en-US"/>
        </w:rPr>
      </w:pPr>
      <w:r w:rsidRPr="00484A41">
        <w:rPr>
          <w:rFonts w:ascii="Arial" w:eastAsia="Calibri" w:hAnsi="Arial" w:cs="Arial"/>
          <w:b/>
          <w:lang w:eastAsia="en-US"/>
        </w:rPr>
        <w:t>....………………………………………….</w:t>
      </w:r>
    </w:p>
    <w:p w14:paraId="5448FAB2" w14:textId="77777777" w:rsidR="00484A41" w:rsidRPr="00484A41" w:rsidRDefault="00484A41" w:rsidP="00484A4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484A41">
        <w:rPr>
          <w:rFonts w:ascii="Arial" w:eastAsia="Calibri" w:hAnsi="Arial" w:cs="Arial"/>
          <w:sz w:val="20"/>
          <w:szCs w:val="20"/>
          <w:lang w:eastAsia="en-US"/>
        </w:rPr>
        <w:t>Podpis osoby/ osób upoważnionej/</w:t>
      </w:r>
      <w:proofErr w:type="spellStart"/>
      <w:r w:rsidRPr="00484A41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</w:p>
    <w:p w14:paraId="0EC66ADD" w14:textId="77777777" w:rsidR="00484A41" w:rsidRPr="00484A41" w:rsidRDefault="00184DAE" w:rsidP="00184DAE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484A41" w:rsidRPr="00484A41">
        <w:rPr>
          <w:rFonts w:ascii="Arial" w:eastAsia="Calibri" w:hAnsi="Arial" w:cs="Arial"/>
          <w:sz w:val="20"/>
          <w:szCs w:val="20"/>
          <w:lang w:eastAsia="en-US"/>
        </w:rPr>
        <w:t>do występowania w imieniu wykonawcy</w:t>
      </w:r>
    </w:p>
    <w:p w14:paraId="6CFE5ED9" w14:textId="77777777" w:rsidR="00484A41" w:rsidRDefault="00484A41" w:rsidP="00484A4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5899E5E" w14:textId="220BE30B" w:rsidR="00484A41" w:rsidRPr="00484A41" w:rsidRDefault="00484A41" w:rsidP="00484A4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4A41">
        <w:rPr>
          <w:rFonts w:ascii="Arial" w:eastAsia="Calibri" w:hAnsi="Arial" w:cs="Arial"/>
          <w:sz w:val="20"/>
          <w:szCs w:val="20"/>
          <w:lang w:eastAsia="en-US"/>
        </w:rPr>
        <w:t>*Zgodnie z art. 4 pkt. 14  ustawy z dnia 16 lutego 2007 r. o ochronie konkurencji i konsumentów (</w:t>
      </w:r>
      <w:proofErr w:type="spellStart"/>
      <w:r w:rsidR="00DD25BC" w:rsidRPr="00DD25BC">
        <w:rPr>
          <w:rFonts w:ascii="Arial" w:eastAsia="Calibri" w:hAnsi="Arial" w:cs="Arial"/>
          <w:sz w:val="20"/>
          <w:szCs w:val="20"/>
          <w:lang w:eastAsia="en-US"/>
        </w:rPr>
        <w:t>t.j</w:t>
      </w:r>
      <w:proofErr w:type="spellEnd"/>
      <w:r w:rsidR="00DD25BC" w:rsidRPr="00DD25BC">
        <w:rPr>
          <w:rFonts w:ascii="Arial" w:eastAsia="Calibri" w:hAnsi="Arial" w:cs="Arial"/>
          <w:sz w:val="20"/>
          <w:szCs w:val="20"/>
          <w:lang w:eastAsia="en-US"/>
        </w:rPr>
        <w:t>. Dz. U. z 2020 r. poz.1086</w:t>
      </w:r>
      <w:r w:rsidRPr="00484A41">
        <w:rPr>
          <w:rFonts w:ascii="Arial" w:eastAsia="Calibri" w:hAnsi="Arial" w:cs="Arial"/>
          <w:sz w:val="20"/>
          <w:szCs w:val="20"/>
          <w:lang w:eastAsia="en-US"/>
        </w:rPr>
        <w:t>) przez grupę kapitałową rozumie się wszystkich przedsiębiorców, którzy są kontrolowani w sposób bezpośredni lub pośredni przez jednego przedsiębiorcę, w tym również tego przedsiębiorcę.</w:t>
      </w:r>
    </w:p>
    <w:p w14:paraId="3B8D7FF3" w14:textId="77777777" w:rsidR="00184DAE" w:rsidRPr="00F72033" w:rsidRDefault="00484A41" w:rsidP="00484A41">
      <w:pPr>
        <w:spacing w:after="200" w:line="276" w:lineRule="auto"/>
        <w:jc w:val="both"/>
        <w:rPr>
          <w:rFonts w:ascii="Calibri" w:hAnsi="Calibri" w:cs="Arial"/>
        </w:rPr>
      </w:pPr>
      <w:r w:rsidRPr="00484A41">
        <w:rPr>
          <w:rFonts w:ascii="Arial" w:eastAsia="Calibri" w:hAnsi="Arial" w:cs="Arial"/>
          <w:sz w:val="20"/>
          <w:szCs w:val="20"/>
          <w:lang w:eastAsia="en-US"/>
        </w:rPr>
        <w:t>**Niewłaściwe skreślić.</w:t>
      </w:r>
    </w:p>
    <w:sectPr w:rsidR="00184DAE" w:rsidRPr="00F72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A948" w14:textId="77777777" w:rsidR="00E90A82" w:rsidRDefault="00E90A82">
      <w:r>
        <w:separator/>
      </w:r>
    </w:p>
  </w:endnote>
  <w:endnote w:type="continuationSeparator" w:id="0">
    <w:p w14:paraId="037FA27E" w14:textId="77777777" w:rsidR="00E90A82" w:rsidRDefault="00E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F422" w14:textId="5C4CFB3B" w:rsidR="00A452B9" w:rsidRDefault="00184DAE" w:rsidP="00184DAE">
    <w:pPr>
      <w:pStyle w:val="Stopka"/>
      <w:tabs>
        <w:tab w:val="left" w:pos="3870"/>
      </w:tabs>
    </w:pPr>
    <w:r>
      <w:tab/>
    </w:r>
    <w:r w:rsidR="00BB648E">
      <w:rPr>
        <w:noProof/>
      </w:rPr>
      <w:drawing>
        <wp:inline distT="0" distB="0" distL="0" distR="0" wp14:anchorId="33658463" wp14:editId="5894884E">
          <wp:extent cx="5733415" cy="579755"/>
          <wp:effectExtent l="0" t="0" r="9525" b="0"/>
          <wp:docPr id="3" name="Obraz 3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AAD4" w14:textId="77777777" w:rsidR="00E90A82" w:rsidRDefault="00E90A82">
      <w:r>
        <w:separator/>
      </w:r>
    </w:p>
  </w:footnote>
  <w:footnote w:type="continuationSeparator" w:id="0">
    <w:p w14:paraId="51B38C8B" w14:textId="77777777" w:rsidR="00E90A82" w:rsidRDefault="00E9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3685" w14:textId="5109DB28" w:rsidR="00250FCD" w:rsidRPr="00484A41" w:rsidRDefault="000D561D" w:rsidP="00250FCD">
    <w:pPr>
      <w:jc w:val="right"/>
      <w:rPr>
        <w:rFonts w:ascii="Calibri" w:hAnsi="Calibri" w:cs="Arial"/>
        <w:b/>
        <w:sz w:val="20"/>
      </w:rPr>
    </w:pPr>
    <w:r w:rsidRPr="00484A41">
      <w:rPr>
        <w:rFonts w:ascii="Calibri" w:hAnsi="Calibri" w:cs="Arial"/>
        <w:b/>
        <w:sz w:val="20"/>
      </w:rPr>
      <w:t xml:space="preserve">Załącznik nr </w:t>
    </w:r>
    <w:r w:rsidR="00484A41" w:rsidRPr="00484A41">
      <w:rPr>
        <w:rFonts w:ascii="Calibri" w:hAnsi="Calibri" w:cs="Arial"/>
        <w:b/>
        <w:sz w:val="20"/>
      </w:rPr>
      <w:t>7</w:t>
    </w:r>
    <w:r w:rsidRPr="00484A41">
      <w:rPr>
        <w:rFonts w:ascii="Calibri" w:hAnsi="Calibri" w:cs="Arial"/>
        <w:b/>
        <w:sz w:val="20"/>
      </w:rPr>
      <w:t xml:space="preserve"> </w:t>
    </w:r>
  </w:p>
  <w:p w14:paraId="26B57298" w14:textId="3C7E81F9" w:rsidR="000D561D" w:rsidRPr="00F72033" w:rsidRDefault="00BB648E" w:rsidP="00250FCD">
    <w:pPr>
      <w:jc w:val="right"/>
      <w:rPr>
        <w:rFonts w:ascii="Calibri" w:hAnsi="Calibri"/>
      </w:rPr>
    </w:pPr>
    <w:r w:rsidRPr="00BB648E">
      <w:rPr>
        <w:rFonts w:ascii="Calibri" w:hAnsi="Calibri" w:cs="Arial"/>
        <w:sz w:val="20"/>
      </w:rPr>
      <w:t>do SIWZ na Zakup elektrycznych pojazdów komunikacji miejskiej dla TLT Sp. z o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D"/>
    <w:rsid w:val="000A53D2"/>
    <w:rsid w:val="000D561D"/>
    <w:rsid w:val="00122343"/>
    <w:rsid w:val="00184DAE"/>
    <w:rsid w:val="00194A0F"/>
    <w:rsid w:val="0024639E"/>
    <w:rsid w:val="00250FCD"/>
    <w:rsid w:val="004434CF"/>
    <w:rsid w:val="00450A28"/>
    <w:rsid w:val="00474461"/>
    <w:rsid w:val="00484A41"/>
    <w:rsid w:val="00581D61"/>
    <w:rsid w:val="005D5ED8"/>
    <w:rsid w:val="006365C9"/>
    <w:rsid w:val="00643E0F"/>
    <w:rsid w:val="006D5EDE"/>
    <w:rsid w:val="00A02309"/>
    <w:rsid w:val="00A452B9"/>
    <w:rsid w:val="00A608C5"/>
    <w:rsid w:val="00AC3264"/>
    <w:rsid w:val="00AE3789"/>
    <w:rsid w:val="00B01B09"/>
    <w:rsid w:val="00BB648E"/>
    <w:rsid w:val="00C2209E"/>
    <w:rsid w:val="00C528F9"/>
    <w:rsid w:val="00C90B9C"/>
    <w:rsid w:val="00CA7049"/>
    <w:rsid w:val="00CF1F1C"/>
    <w:rsid w:val="00DD25BC"/>
    <w:rsid w:val="00E117DE"/>
    <w:rsid w:val="00E63E1D"/>
    <w:rsid w:val="00E70147"/>
    <w:rsid w:val="00E90A82"/>
    <w:rsid w:val="00F021CA"/>
    <w:rsid w:val="00F7203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820800"/>
  <w15:chartTrackingRefBased/>
  <w15:docId w15:val="{ED43E198-F410-4BA3-8C27-7FE16DD3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before="60"/>
      <w:jc w:val="both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C528F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528F9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A452B9"/>
    <w:rPr>
      <w:sz w:val="24"/>
      <w:szCs w:val="24"/>
    </w:rPr>
  </w:style>
  <w:style w:type="table" w:styleId="Tabela-Siatka">
    <w:name w:val="Table Grid"/>
    <w:basedOn w:val="Standardowy"/>
    <w:uiPriority w:val="59"/>
    <w:rsid w:val="00484A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23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BC5D-A832-4518-BFD8-6D86BD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…………………………</vt:lpstr>
    </vt:vector>
  </TitlesOfParts>
  <Company>Tyskie Linie Trolejbusow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…………………………</dc:title>
  <dc:subject/>
  <dc:creator>Katarzyna</dc:creator>
  <cp:keywords/>
  <cp:lastModifiedBy>Marcin Rogala</cp:lastModifiedBy>
  <cp:revision>10</cp:revision>
  <cp:lastPrinted>2017-08-25T10:28:00Z</cp:lastPrinted>
  <dcterms:created xsi:type="dcterms:W3CDTF">2019-03-03T14:52:00Z</dcterms:created>
  <dcterms:modified xsi:type="dcterms:W3CDTF">2020-09-24T07:44:00Z</dcterms:modified>
</cp:coreProperties>
</file>